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8F645" w14:textId="51E2AE40" w:rsidR="0015265B" w:rsidRPr="0015265B" w:rsidRDefault="0015265B" w:rsidP="0015265B">
      <w:pPr>
        <w:spacing w:after="0" w:line="240" w:lineRule="auto"/>
        <w:ind w:left="284" w:right="260"/>
        <w:jc w:val="center"/>
        <w:rPr>
          <w:b/>
          <w:sz w:val="30"/>
        </w:rPr>
      </w:pPr>
      <w:r w:rsidRPr="0015265B">
        <w:rPr>
          <w:b/>
          <w:sz w:val="30"/>
        </w:rPr>
        <w:t>S</w:t>
      </w:r>
      <w:r>
        <w:rPr>
          <w:b/>
          <w:sz w:val="30"/>
        </w:rPr>
        <w:t xml:space="preserve">mlouva o výpůjčce č. </w:t>
      </w:r>
      <w:r w:rsidR="000A78F9">
        <w:rPr>
          <w:b/>
          <w:sz w:val="30"/>
        </w:rPr>
        <w:t xml:space="preserve">OF </w:t>
      </w:r>
      <w:r w:rsidR="00BC2C34">
        <w:rPr>
          <w:b/>
          <w:sz w:val="30"/>
        </w:rPr>
        <w:t>–</w:t>
      </w:r>
      <w:r w:rsidR="000A78F9">
        <w:rPr>
          <w:b/>
          <w:sz w:val="30"/>
        </w:rPr>
        <w:t xml:space="preserve"> </w:t>
      </w:r>
      <w:r w:rsidR="00BC2C34">
        <w:rPr>
          <w:b/>
          <w:sz w:val="30"/>
        </w:rPr>
        <w:t>0008/23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0AD2025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801C19">
        <w:t>Ing. Pavlem Charvátem</w:t>
      </w:r>
      <w:r w:rsidRPr="0067086E">
        <w:t>, starostou města</w:t>
      </w:r>
    </w:p>
    <w:p w14:paraId="3B83C842" w14:textId="625E171B" w:rsidR="0015265B" w:rsidRPr="0067086E" w:rsidRDefault="0015265B" w:rsidP="0015265B">
      <w:pPr>
        <w:spacing w:after="0" w:line="240" w:lineRule="auto"/>
        <w:ind w:left="284" w:right="261"/>
      </w:pPr>
      <w:r w:rsidRPr="0067086E">
        <w:t>bankovní spojení: Čs. spořite</w:t>
      </w:r>
      <w:r>
        <w:t xml:space="preserve">lna, č. </w:t>
      </w:r>
      <w:proofErr w:type="spellStart"/>
      <w:r>
        <w:t>ú.</w:t>
      </w:r>
      <w:proofErr w:type="spellEnd"/>
      <w:r>
        <w:t xml:space="preserve">: </w:t>
      </w:r>
      <w:proofErr w:type="spellStart"/>
      <w:r w:rsidR="00BC431B">
        <w:t>xxxxxxxxxxxxxxxxxxx</w:t>
      </w:r>
      <w:proofErr w:type="spellEnd"/>
    </w:p>
    <w:p w14:paraId="49A66391" w14:textId="59BB9E30" w:rsidR="0015265B" w:rsidRPr="0067086E" w:rsidRDefault="0015265B" w:rsidP="0015265B">
      <w:pPr>
        <w:spacing w:after="0" w:line="240" w:lineRule="auto"/>
        <w:ind w:left="284" w:right="261"/>
      </w:pPr>
      <w:r w:rsidRPr="0067086E">
        <w:t>(dále jako „</w:t>
      </w:r>
      <w:r>
        <w:t>půjčitel</w:t>
      </w:r>
      <w:r w:rsidRPr="0067086E">
        <w:t>“)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214A113" w14:textId="77777777" w:rsidR="00801C19" w:rsidRDefault="00801C19" w:rsidP="0015265B">
      <w:pPr>
        <w:spacing w:after="0" w:line="240" w:lineRule="auto"/>
        <w:ind w:left="284" w:right="261"/>
      </w:pPr>
      <w:r w:rsidRPr="00801C19">
        <w:t xml:space="preserve">Základní škola U Kostela Moravská Třebová </w:t>
      </w:r>
    </w:p>
    <w:p w14:paraId="087065A0" w14:textId="01A2BBAB" w:rsidR="00801C19" w:rsidRDefault="00801C19" w:rsidP="0015265B">
      <w:pPr>
        <w:spacing w:after="0" w:line="240" w:lineRule="auto"/>
        <w:ind w:left="284" w:right="261"/>
      </w:pPr>
      <w:r>
        <w:t xml:space="preserve">IČO: </w:t>
      </w:r>
      <w:r w:rsidRPr="00801C19">
        <w:t>63609053</w:t>
      </w:r>
    </w:p>
    <w:p w14:paraId="6CAD4F44" w14:textId="60C50703" w:rsidR="00801C19" w:rsidRDefault="00801C19" w:rsidP="0015265B">
      <w:pPr>
        <w:spacing w:after="0" w:line="240" w:lineRule="auto"/>
        <w:ind w:left="284" w:right="261"/>
      </w:pPr>
      <w:r>
        <w:t xml:space="preserve">se sídlem </w:t>
      </w:r>
      <w:r w:rsidRPr="00801C19">
        <w:t>Kostelní nám. 21/2, Město, 571 01 Moravská Třebová</w:t>
      </w:r>
      <w:r>
        <w:t xml:space="preserve"> </w:t>
      </w:r>
    </w:p>
    <w:p w14:paraId="28A1EB23" w14:textId="0209E9C1" w:rsidR="00801C19" w:rsidRDefault="00801C19" w:rsidP="0015265B">
      <w:pPr>
        <w:spacing w:after="0" w:line="240" w:lineRule="auto"/>
        <w:ind w:left="284" w:right="261"/>
      </w:pPr>
      <w:r>
        <w:t>zastoupen</w:t>
      </w:r>
      <w:r w:rsidR="000A78F9">
        <w:t>á</w:t>
      </w:r>
      <w:r>
        <w:t xml:space="preserve"> Mgr. Zdenkou Šafaříkovou, ředitelkou</w:t>
      </w:r>
    </w:p>
    <w:p w14:paraId="083FDC4E" w14:textId="04F957E3" w:rsidR="0015265B" w:rsidRPr="0067086E" w:rsidRDefault="0015265B" w:rsidP="0015265B">
      <w:pPr>
        <w:spacing w:after="0" w:line="240" w:lineRule="auto"/>
        <w:ind w:left="284" w:right="261"/>
      </w:pPr>
      <w:r w:rsidRPr="0067086E">
        <w:t>(dále jako „</w:t>
      </w:r>
      <w:r>
        <w:t>vypůjčitel</w:t>
      </w:r>
      <w:r w:rsidRPr="0067086E">
        <w:t>“)</w:t>
      </w:r>
      <w:r w:rsidRPr="0067086E">
        <w:tab/>
      </w:r>
    </w:p>
    <w:p w14:paraId="14F34506" w14:textId="77777777" w:rsidR="0015265B" w:rsidRPr="0067086E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sz w:val="22"/>
          <w:szCs w:val="22"/>
          <w:lang w:eastAsia="cs-CZ"/>
        </w:rPr>
      </w:pPr>
    </w:p>
    <w:p w14:paraId="53ABC2DB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3BB2F373" w14:textId="77777777" w:rsidR="0015265B" w:rsidRPr="0015265B" w:rsidRDefault="0015265B" w:rsidP="0015265B">
      <w:pPr>
        <w:spacing w:after="0" w:line="240" w:lineRule="auto"/>
        <w:ind w:left="284" w:right="260"/>
      </w:pPr>
      <w:r w:rsidRPr="0015265B">
        <w:t>uzavřely níže uvedeného dne, měsíce a roku dle ustanovení § 2193 a násl. zákona č. 89/2012 Sb., občanský zákoník, v platném znění, tuto smlouvu o výpůjčce (dále jen „smlouva“):</w:t>
      </w:r>
    </w:p>
    <w:p w14:paraId="4BE65781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4E3F7CE" w14:textId="77777777" w:rsidR="0015265B" w:rsidRP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15265B">
        <w:rPr>
          <w:b/>
        </w:rPr>
        <w:t>Článek I.</w:t>
      </w:r>
    </w:p>
    <w:p w14:paraId="5EB7D025" w14:textId="48091EFB" w:rsid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15265B">
        <w:rPr>
          <w:b/>
        </w:rPr>
        <w:t>Úvodní ustanovení</w:t>
      </w:r>
    </w:p>
    <w:p w14:paraId="21392EA8" w14:textId="77777777" w:rsidR="0015265B" w:rsidRP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1D2A6484" w14:textId="77777777" w:rsidR="002C4A61" w:rsidRDefault="0015265B" w:rsidP="0015265B">
      <w:pPr>
        <w:pStyle w:val="Odstavecseseznamem"/>
        <w:numPr>
          <w:ilvl w:val="0"/>
          <w:numId w:val="41"/>
        </w:numPr>
        <w:spacing w:after="0" w:line="240" w:lineRule="auto"/>
        <w:ind w:right="260"/>
      </w:pPr>
      <w:r w:rsidRPr="0015265B">
        <w:t xml:space="preserve">Půjčitel prohlašuje, že je </w:t>
      </w:r>
      <w:r w:rsidR="00801C19">
        <w:t xml:space="preserve">výlučným vlastníkem movitých věcí v celkové pořizovací ceně </w:t>
      </w:r>
      <w:r w:rsidR="009D27AA" w:rsidRPr="009D27AA">
        <w:t>3 132 776,29 Kč</w:t>
      </w:r>
      <w:r w:rsidR="00801C19">
        <w:t xml:space="preserve"> uvedených v příloze č. 1 této smlouvy.</w:t>
      </w:r>
      <w:r w:rsidRPr="0015265B">
        <w:t xml:space="preserve">         </w:t>
      </w:r>
    </w:p>
    <w:p w14:paraId="4CB904F1" w14:textId="0D79C60B" w:rsidR="0015265B" w:rsidRPr="0015265B" w:rsidRDefault="002C4A61" w:rsidP="0015265B">
      <w:pPr>
        <w:pStyle w:val="Odstavecseseznamem"/>
        <w:numPr>
          <w:ilvl w:val="0"/>
          <w:numId w:val="41"/>
        </w:numPr>
        <w:spacing w:after="0" w:line="240" w:lineRule="auto"/>
        <w:ind w:right="260"/>
      </w:pPr>
      <w:r>
        <w:t>Uvedené movité věci byly pořízeny v rám</w:t>
      </w:r>
      <w:r w:rsidR="00B331DA">
        <w:t xml:space="preserve">ci realizace projektu s názvem </w:t>
      </w:r>
      <w:r w:rsidRPr="002C4A61">
        <w:t>Rekonstrukce odborných učeben Základní škola Kostelní náměstí 21/2, Moravská Třebová, č. projektu CZ.06.2.67/0.0/0.0/16 063/0004226</w:t>
      </w:r>
      <w:r>
        <w:t xml:space="preserve">. </w:t>
      </w:r>
      <w:r w:rsidR="0015265B" w:rsidRPr="0015265B">
        <w:t xml:space="preserve">                      </w:t>
      </w:r>
    </w:p>
    <w:p w14:paraId="70FF61CC" w14:textId="261123EF" w:rsidR="0015265B" w:rsidRDefault="0015265B" w:rsidP="0015265B">
      <w:pPr>
        <w:spacing w:after="0" w:line="240" w:lineRule="auto"/>
        <w:ind w:left="284" w:right="260"/>
      </w:pPr>
    </w:p>
    <w:p w14:paraId="39E4B2E7" w14:textId="77777777" w:rsidR="0015265B" w:rsidRP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15265B">
        <w:rPr>
          <w:b/>
        </w:rPr>
        <w:t>Článek II.</w:t>
      </w:r>
    </w:p>
    <w:p w14:paraId="110FC08A" w14:textId="1E544073" w:rsid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15265B">
        <w:rPr>
          <w:b/>
        </w:rPr>
        <w:t>Předmět smlouvy</w:t>
      </w:r>
    </w:p>
    <w:p w14:paraId="29BFA352" w14:textId="77777777" w:rsidR="0015265B" w:rsidRP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08BB1B51" w14:textId="09DD662E" w:rsidR="0015265B" w:rsidRDefault="0015265B" w:rsidP="0015265B">
      <w:pPr>
        <w:pStyle w:val="Odstavecseseznamem"/>
        <w:numPr>
          <w:ilvl w:val="0"/>
          <w:numId w:val="43"/>
        </w:numPr>
        <w:spacing w:after="0" w:line="240" w:lineRule="auto"/>
        <w:ind w:right="260"/>
      </w:pPr>
      <w:r w:rsidRPr="0015265B">
        <w:t xml:space="preserve">Půjčitel přenechává vypůjčiteli do bezplatného užívání </w:t>
      </w:r>
      <w:r w:rsidR="00801C19">
        <w:t xml:space="preserve">movité věci uvedené v příloze č. 1 této smlouvy (dále jen „předmět výpůjčky“), a to pro potřeby vypůjčitele k účelu, který je vymezen ve zřizovací listině. </w:t>
      </w:r>
    </w:p>
    <w:p w14:paraId="2FB15BE4" w14:textId="5194D983" w:rsidR="0015265B" w:rsidRPr="0015265B" w:rsidRDefault="0015265B" w:rsidP="0015265B">
      <w:pPr>
        <w:pStyle w:val="Odstavecseseznamem"/>
        <w:numPr>
          <w:ilvl w:val="0"/>
          <w:numId w:val="43"/>
        </w:numPr>
        <w:spacing w:after="0" w:line="240" w:lineRule="auto"/>
        <w:ind w:right="260"/>
      </w:pPr>
      <w:r w:rsidRPr="0015265B">
        <w:lastRenderedPageBreak/>
        <w:t xml:space="preserve">Vypůjčitel prohlašuje, že se před uzavřením této smlouvy seznámil se stavem </w:t>
      </w:r>
      <w:r w:rsidR="00801C19">
        <w:t>předmětu výpůjčky</w:t>
      </w:r>
      <w:r w:rsidRPr="0015265B">
        <w:t xml:space="preserve"> a jeho stav považuje za způsobilý ke sjednanému účelu.</w:t>
      </w:r>
    </w:p>
    <w:p w14:paraId="150D3E11" w14:textId="77777777" w:rsidR="00530EBB" w:rsidRDefault="00530EBB" w:rsidP="0015265B">
      <w:pPr>
        <w:spacing w:after="0" w:line="240" w:lineRule="auto"/>
        <w:ind w:left="284" w:right="260"/>
        <w:jc w:val="center"/>
        <w:rPr>
          <w:b/>
        </w:rPr>
      </w:pPr>
    </w:p>
    <w:p w14:paraId="37E954C9" w14:textId="5DC977FE" w:rsidR="0015265B" w:rsidRP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15265B">
        <w:rPr>
          <w:b/>
        </w:rPr>
        <w:t>Článek III.</w:t>
      </w:r>
    </w:p>
    <w:p w14:paraId="2FFDE844" w14:textId="2DA04ED0" w:rsid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15265B">
        <w:rPr>
          <w:b/>
        </w:rPr>
        <w:t>Práva a povinnosti smluvních stran</w:t>
      </w:r>
    </w:p>
    <w:p w14:paraId="79FC58ED" w14:textId="77777777" w:rsidR="0015265B" w:rsidRP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1A6BB4C7" w14:textId="77777777" w:rsidR="00554182" w:rsidRDefault="0015265B" w:rsidP="00554182">
      <w:pPr>
        <w:pStyle w:val="Odstavecseseznamem"/>
        <w:numPr>
          <w:ilvl w:val="0"/>
          <w:numId w:val="42"/>
        </w:numPr>
        <w:spacing w:after="0" w:line="240" w:lineRule="auto"/>
        <w:ind w:right="260"/>
      </w:pPr>
      <w:r w:rsidRPr="0015265B">
        <w:t>Půjčitel se zavazuje vypůjčiteli přenechat k užívání předmět smlouvy specifikovaný v čl. I odst. 1 této smlouvy, a to na dobu stanovenou v čl. IV odst. 1 této smlouvy.</w:t>
      </w:r>
    </w:p>
    <w:p w14:paraId="4E97DC9F" w14:textId="77777777" w:rsidR="00554182" w:rsidRDefault="00554182" w:rsidP="00554182">
      <w:pPr>
        <w:pStyle w:val="Odstavecseseznamem"/>
        <w:numPr>
          <w:ilvl w:val="0"/>
          <w:numId w:val="42"/>
        </w:numPr>
        <w:spacing w:after="0" w:line="240" w:lineRule="auto"/>
        <w:ind w:right="260"/>
      </w:pPr>
      <w:r>
        <w:t xml:space="preserve">Vypůjčitel je povinen užívat předmět výpůjčky řádně a v souladu s účelem, který byl v této smlouvě dohodnut. </w:t>
      </w:r>
    </w:p>
    <w:p w14:paraId="00809FE5" w14:textId="66228B26" w:rsidR="00554182" w:rsidRDefault="00554182" w:rsidP="00554182">
      <w:pPr>
        <w:pStyle w:val="Odstavecseseznamem"/>
        <w:numPr>
          <w:ilvl w:val="0"/>
          <w:numId w:val="42"/>
        </w:numPr>
        <w:spacing w:after="0" w:line="240" w:lineRule="auto"/>
        <w:ind w:right="260"/>
      </w:pPr>
      <w:r>
        <w:t xml:space="preserve">Vypůjčitel odpovídá za škody, zničení a odcizení předmětu výpůjčky ode dne uzavření této smlouvy do doby jeho vrácení.  </w:t>
      </w:r>
    </w:p>
    <w:p w14:paraId="2F5C0AC3" w14:textId="5213B6E8" w:rsidR="00554182" w:rsidRDefault="00554182" w:rsidP="00554182">
      <w:pPr>
        <w:pStyle w:val="Odstavecseseznamem"/>
        <w:numPr>
          <w:ilvl w:val="0"/>
          <w:numId w:val="42"/>
        </w:numPr>
        <w:spacing w:after="0" w:line="240" w:lineRule="auto"/>
        <w:ind w:right="260"/>
      </w:pPr>
      <w:r>
        <w:t>Vypůjčitel je povinen předmět výpůjčky vrátit nejpozději do konce stanovené doby vypůjčení. Po skončení výpůjčky se vypůjčitel zavazuje odevzdat půjčiteli předmět výpůjčky ve stavu, v jakém jej převzal, s přihlédnutím k obvyklému opotřebení.</w:t>
      </w:r>
    </w:p>
    <w:p w14:paraId="454E0E05" w14:textId="77777777" w:rsidR="00554182" w:rsidRDefault="00554182" w:rsidP="00554182">
      <w:pPr>
        <w:pStyle w:val="Odstavecseseznamem"/>
        <w:numPr>
          <w:ilvl w:val="0"/>
          <w:numId w:val="42"/>
        </w:numPr>
        <w:spacing w:after="0" w:line="240" w:lineRule="auto"/>
        <w:ind w:right="260"/>
      </w:pPr>
      <w:r>
        <w:t>Vypůjčitel je povinen na vlastní náklady věci udržovat a hradit i případné opravy.</w:t>
      </w:r>
    </w:p>
    <w:p w14:paraId="6FD927DC" w14:textId="58CC3883" w:rsidR="00554182" w:rsidRDefault="00554182" w:rsidP="00554182">
      <w:pPr>
        <w:pStyle w:val="Odstavecseseznamem"/>
        <w:numPr>
          <w:ilvl w:val="0"/>
          <w:numId w:val="42"/>
        </w:numPr>
        <w:spacing w:after="0" w:line="240" w:lineRule="auto"/>
        <w:ind w:right="260"/>
      </w:pPr>
      <w:r>
        <w:t>Vypůjčitel není oprávněn předmět výpůjčky přenechat do užívání třetí osobě.</w:t>
      </w:r>
    </w:p>
    <w:p w14:paraId="2DA0F154" w14:textId="0A3E41D1" w:rsidR="00480D46" w:rsidRDefault="00480D46" w:rsidP="00554182">
      <w:pPr>
        <w:pStyle w:val="Odstavecseseznamem"/>
        <w:numPr>
          <w:ilvl w:val="0"/>
          <w:numId w:val="42"/>
        </w:numPr>
        <w:spacing w:after="0" w:line="240" w:lineRule="auto"/>
        <w:ind w:right="260"/>
      </w:pPr>
      <w:r>
        <w:t>Vypůjčitel je povinen každoročně předávat půjčiteli inventurní seznamy majetku půjčitele po provedených inventurách. Stejně tak je vypůjčitel povinen předkládat půjčiteli ke schválení seznamy majetku určeného k vyřazení nebo odsouhlasenému převodu na jiný subjekt.</w:t>
      </w:r>
    </w:p>
    <w:p w14:paraId="64AB3062" w14:textId="68F97AEA" w:rsidR="00554182" w:rsidRDefault="00554182" w:rsidP="00554182">
      <w:pPr>
        <w:pStyle w:val="Odstavecseseznamem"/>
        <w:numPr>
          <w:ilvl w:val="0"/>
          <w:numId w:val="42"/>
        </w:numPr>
        <w:spacing w:after="0" w:line="240" w:lineRule="auto"/>
        <w:ind w:right="260"/>
      </w:pPr>
      <w:r>
        <w:t>Půjčitel má právo provádět v souladu s obecně platnými právními předpisy namátkovou kontrolu předmětného majetku.</w:t>
      </w:r>
    </w:p>
    <w:p w14:paraId="29126CD3" w14:textId="77777777" w:rsidR="0015265B" w:rsidRPr="00022B06" w:rsidRDefault="0015265B" w:rsidP="0015265B">
      <w:pPr>
        <w:spacing w:after="0" w:line="240" w:lineRule="auto"/>
        <w:ind w:left="284" w:right="260"/>
      </w:pPr>
    </w:p>
    <w:p w14:paraId="1F1C4B5E" w14:textId="77777777" w:rsidR="0015265B" w:rsidRP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15265B">
        <w:rPr>
          <w:b/>
        </w:rPr>
        <w:t>Článek IV.</w:t>
      </w:r>
    </w:p>
    <w:p w14:paraId="42E59E63" w14:textId="37D21FAE" w:rsid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15265B">
        <w:rPr>
          <w:b/>
        </w:rPr>
        <w:t>Doba výpůjčky a ukončení smlouvy</w:t>
      </w:r>
    </w:p>
    <w:p w14:paraId="13162470" w14:textId="77777777" w:rsidR="0015265B" w:rsidRP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70AC55E5" w14:textId="77777777" w:rsidR="0015265B" w:rsidRDefault="0015265B" w:rsidP="0015265B">
      <w:pPr>
        <w:pStyle w:val="Odstavecseseznamem"/>
        <w:numPr>
          <w:ilvl w:val="0"/>
          <w:numId w:val="45"/>
        </w:numPr>
        <w:spacing w:after="0" w:line="240" w:lineRule="auto"/>
        <w:ind w:right="260"/>
      </w:pPr>
      <w:r w:rsidRPr="0015265B">
        <w:t>Tato smlouva se uzavírá na dobu neurčitou.</w:t>
      </w:r>
    </w:p>
    <w:p w14:paraId="11E2523C" w14:textId="77777777" w:rsidR="0015265B" w:rsidRDefault="0015265B" w:rsidP="0015265B">
      <w:pPr>
        <w:pStyle w:val="Odstavecseseznamem"/>
        <w:numPr>
          <w:ilvl w:val="0"/>
          <w:numId w:val="45"/>
        </w:numPr>
        <w:spacing w:after="0" w:line="240" w:lineRule="auto"/>
        <w:ind w:right="260"/>
      </w:pPr>
      <w:r w:rsidRPr="0015265B">
        <w:t>Právní vztah založený touto smlouvou lze ukončit vzájemnou písemnou dohodou smluvních stran nebo jednostrannou písemnou výpovědí bez uvedení důvodu s tříměsíční výpovědní dobou. Výpovědní doba začíná běžet prvním dnem kalendářního měsíce následujícího po doručení výpovědi druhé smluvní straně.</w:t>
      </w:r>
    </w:p>
    <w:p w14:paraId="13D30877" w14:textId="77777777" w:rsidR="0015265B" w:rsidRDefault="0015265B" w:rsidP="0015265B">
      <w:pPr>
        <w:pStyle w:val="Odstavecseseznamem"/>
        <w:numPr>
          <w:ilvl w:val="0"/>
          <w:numId w:val="45"/>
        </w:numPr>
        <w:spacing w:after="0" w:line="240" w:lineRule="auto"/>
        <w:ind w:right="260"/>
      </w:pPr>
      <w:r w:rsidRPr="0015265B">
        <w:t>Půjčitel je oprávněn vypovědět tuto smlouvu bez výpovědní doby v případě, že vypůjčitel:</w:t>
      </w:r>
    </w:p>
    <w:p w14:paraId="516D114C" w14:textId="7565B0F1" w:rsidR="0015265B" w:rsidRDefault="0015265B" w:rsidP="0015265B">
      <w:pPr>
        <w:pStyle w:val="Odstavecseseznamem"/>
        <w:numPr>
          <w:ilvl w:val="1"/>
          <w:numId w:val="45"/>
        </w:numPr>
        <w:spacing w:after="0" w:line="240" w:lineRule="auto"/>
        <w:ind w:right="260"/>
      </w:pPr>
      <w:r w:rsidRPr="0015265B">
        <w:t xml:space="preserve">užívá </w:t>
      </w:r>
      <w:r w:rsidR="00554182">
        <w:t xml:space="preserve">předmět výpůjčky </w:t>
      </w:r>
      <w:r w:rsidRPr="0015265B">
        <w:t>k jinému účelu, než bylo sjednáno v čl. II odst. 1 této smlouvy,</w:t>
      </w:r>
    </w:p>
    <w:p w14:paraId="16ED2FFC" w14:textId="23256258" w:rsidR="0015265B" w:rsidRPr="0015265B" w:rsidRDefault="0015265B" w:rsidP="0015265B">
      <w:pPr>
        <w:pStyle w:val="Odstavecseseznamem"/>
        <w:numPr>
          <w:ilvl w:val="1"/>
          <w:numId w:val="45"/>
        </w:numPr>
        <w:spacing w:after="0" w:line="240" w:lineRule="auto"/>
        <w:ind w:right="260"/>
      </w:pPr>
      <w:r w:rsidRPr="0015265B">
        <w:t xml:space="preserve">přenechá </w:t>
      </w:r>
      <w:r w:rsidR="00554182">
        <w:t>předmět výpůjčky</w:t>
      </w:r>
      <w:r w:rsidRPr="0015265B">
        <w:t xml:space="preserve"> k užívání třetí osobě bez souhlasu půjčitele.</w:t>
      </w:r>
    </w:p>
    <w:p w14:paraId="263F0242" w14:textId="456CAB10" w:rsidR="0015265B" w:rsidRPr="0015265B" w:rsidRDefault="0015265B" w:rsidP="0015265B">
      <w:pPr>
        <w:pStyle w:val="Odstavecseseznamem"/>
        <w:numPr>
          <w:ilvl w:val="0"/>
          <w:numId w:val="45"/>
        </w:numPr>
        <w:spacing w:after="0" w:line="240" w:lineRule="auto"/>
        <w:ind w:right="260"/>
      </w:pPr>
      <w:r w:rsidRPr="0015265B">
        <w:t>Výpůjčka v případě výpovědi bez výpovědní doby skončí dnem, kdy bude tato výpověď doručena vypůjčiteli.</w:t>
      </w:r>
    </w:p>
    <w:p w14:paraId="5A4676B1" w14:textId="77777777" w:rsidR="0015265B" w:rsidRPr="0015265B" w:rsidRDefault="0015265B" w:rsidP="0015265B">
      <w:pPr>
        <w:spacing w:after="0" w:line="240" w:lineRule="auto"/>
        <w:ind w:left="284" w:right="260"/>
      </w:pPr>
    </w:p>
    <w:p w14:paraId="416CB89D" w14:textId="0D01C757" w:rsidR="0015265B" w:rsidRP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15265B">
        <w:rPr>
          <w:b/>
        </w:rPr>
        <w:t>Článek V</w:t>
      </w:r>
      <w:r>
        <w:rPr>
          <w:b/>
        </w:rPr>
        <w:t>.</w:t>
      </w:r>
    </w:p>
    <w:p w14:paraId="02F327A5" w14:textId="77777777" w:rsidR="0015265B" w:rsidRP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15265B">
        <w:rPr>
          <w:b/>
        </w:rPr>
        <w:t>Závěrečná ustanovení</w:t>
      </w:r>
    </w:p>
    <w:p w14:paraId="454498CB" w14:textId="77777777" w:rsidR="0015265B" w:rsidRPr="0015265B" w:rsidRDefault="0015265B" w:rsidP="0015265B">
      <w:pPr>
        <w:spacing w:after="0" w:line="240" w:lineRule="auto"/>
        <w:ind w:left="284" w:right="260"/>
      </w:pPr>
    </w:p>
    <w:p w14:paraId="07685A80" w14:textId="3EA2DA39" w:rsidR="0015265B" w:rsidRDefault="0015265B" w:rsidP="0015265B">
      <w:pPr>
        <w:pStyle w:val="Odstavecseseznamem"/>
        <w:numPr>
          <w:ilvl w:val="0"/>
          <w:numId w:val="47"/>
        </w:numPr>
        <w:spacing w:after="0" w:line="240" w:lineRule="auto"/>
        <w:ind w:right="260"/>
      </w:pPr>
      <w:r w:rsidRPr="0015265B">
        <w:t xml:space="preserve">Výpůjčka </w:t>
      </w:r>
      <w:r w:rsidR="007D54C5">
        <w:t xml:space="preserve">movitých věcí </w:t>
      </w:r>
      <w:r w:rsidRPr="0015265B">
        <w:t xml:space="preserve">uvedená v této smlouvě byla schválena usnesením Rady města Moravská Třebová č. </w:t>
      </w:r>
      <w:r w:rsidR="00AB12FF">
        <w:t>252/</w:t>
      </w:r>
      <w:bookmarkStart w:id="0" w:name="_GoBack"/>
      <w:bookmarkEnd w:id="0"/>
      <w:r w:rsidR="00A75261">
        <w:t>R/270223</w:t>
      </w:r>
      <w:r w:rsidRPr="0015265B">
        <w:t xml:space="preserve"> </w:t>
      </w:r>
      <w:r w:rsidR="00F1477D">
        <w:t>na jednání</w:t>
      </w:r>
      <w:r w:rsidRPr="0015265B">
        <w:t xml:space="preserve"> dne </w:t>
      </w:r>
      <w:proofErr w:type="gramStart"/>
      <w:r w:rsidR="00A75261">
        <w:t>27.02.2023</w:t>
      </w:r>
      <w:proofErr w:type="gramEnd"/>
      <w:r w:rsidRPr="0015265B">
        <w:t xml:space="preserve"> nadpoloviční většinou hlasů všech členů rady města.</w:t>
      </w:r>
    </w:p>
    <w:p w14:paraId="3A381F9A" w14:textId="3403A64C" w:rsidR="0015265B" w:rsidRDefault="0015265B" w:rsidP="00A75261">
      <w:pPr>
        <w:pStyle w:val="Odstavecseseznamem"/>
        <w:numPr>
          <w:ilvl w:val="0"/>
          <w:numId w:val="47"/>
        </w:numPr>
        <w:spacing w:after="0" w:line="240" w:lineRule="auto"/>
        <w:ind w:right="260"/>
      </w:pPr>
      <w:r w:rsidRPr="0015265B">
        <w:t>Tuto smlouvu lze měnit a doplňovat pouze se souhlasem obou smluvních stran, a</w:t>
      </w:r>
      <w:r w:rsidR="00A75261">
        <w:t xml:space="preserve"> </w:t>
      </w:r>
      <w:r w:rsidRPr="0015265B">
        <w:t>to formou písemných dodatků.</w:t>
      </w:r>
    </w:p>
    <w:p w14:paraId="3DE23051" w14:textId="6F45C25C" w:rsidR="0015265B" w:rsidRDefault="0015265B" w:rsidP="00A75261">
      <w:pPr>
        <w:pStyle w:val="Odstavecseseznamem"/>
        <w:numPr>
          <w:ilvl w:val="0"/>
          <w:numId w:val="47"/>
        </w:numPr>
        <w:spacing w:after="0" w:line="240" w:lineRule="auto"/>
        <w:ind w:left="357" w:right="261" w:hanging="357"/>
      </w:pPr>
      <w:r w:rsidRPr="0015265B">
        <w:t>Smlouva je vyhotovena ve dvou výtiscích, z nichž každý má platnost originálu, po</w:t>
      </w:r>
      <w:r w:rsidR="00A75261">
        <w:t xml:space="preserve"> </w:t>
      </w:r>
      <w:r w:rsidRPr="0015265B">
        <w:t>jednom výtisku obdrží každá ze smluvních stran.</w:t>
      </w:r>
    </w:p>
    <w:p w14:paraId="194E7FCB" w14:textId="77777777" w:rsidR="007D54C5" w:rsidRPr="00107454" w:rsidRDefault="007D54C5" w:rsidP="00A75261">
      <w:pPr>
        <w:pStyle w:val="Odstavecseseznamem"/>
        <w:numPr>
          <w:ilvl w:val="0"/>
          <w:numId w:val="47"/>
        </w:numPr>
        <w:spacing w:after="0" w:line="240" w:lineRule="auto"/>
        <w:ind w:left="357" w:right="261" w:hanging="357"/>
      </w:pPr>
      <w:r w:rsidRPr="00107454">
        <w:t>Tato smlouva nabývá platnosti dnem podpisu oběma smluvními stranami a účinnosti dnem uveřejnění v registru smluv (§ 6 zák. č. 340/2015 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19D69254" w14:textId="77777777" w:rsidR="0015265B" w:rsidRPr="0015265B" w:rsidRDefault="0015265B" w:rsidP="0015265B">
      <w:pPr>
        <w:spacing w:after="0" w:line="240" w:lineRule="auto"/>
        <w:ind w:left="284" w:right="260"/>
      </w:pPr>
    </w:p>
    <w:p w14:paraId="57B87230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32618CE" w14:textId="02E4FB16" w:rsidR="007D54C5" w:rsidRPr="0015265B" w:rsidRDefault="0015265B" w:rsidP="007D54C5">
      <w:pPr>
        <w:spacing w:after="0" w:line="240" w:lineRule="auto"/>
        <w:ind w:right="260"/>
      </w:pPr>
      <w:r w:rsidRPr="0015265B">
        <w:t>V Moravské Třebové dne:</w:t>
      </w:r>
      <w:r w:rsidR="00BC431B">
        <w:t xml:space="preserve"> </w:t>
      </w:r>
      <w:proofErr w:type="gramStart"/>
      <w:r w:rsidR="00BC431B">
        <w:t>01.03.2023</w:t>
      </w:r>
      <w:proofErr w:type="gramEnd"/>
      <w:r w:rsidR="007D54C5">
        <w:tab/>
      </w:r>
      <w:r w:rsidR="007D54C5">
        <w:tab/>
      </w:r>
      <w:r w:rsidR="007D54C5" w:rsidRPr="0015265B">
        <w:t>V Moravské Třebové dne:</w:t>
      </w:r>
      <w:r w:rsidR="00BC431B">
        <w:t xml:space="preserve"> </w:t>
      </w:r>
      <w:proofErr w:type="gramStart"/>
      <w:r w:rsidR="00BC431B">
        <w:t>02.03.2023</w:t>
      </w:r>
      <w:proofErr w:type="gramEnd"/>
      <w:r w:rsidR="007D54C5" w:rsidRPr="0015265B">
        <w:tab/>
      </w:r>
      <w:r w:rsidR="007D54C5" w:rsidRPr="0015265B">
        <w:tab/>
      </w:r>
      <w:r w:rsidR="007D54C5" w:rsidRPr="0015265B">
        <w:tab/>
      </w:r>
      <w:r w:rsidR="007D54C5">
        <w:tab/>
      </w:r>
    </w:p>
    <w:p w14:paraId="7E4F9272" w14:textId="47928821" w:rsidR="0015265B" w:rsidRPr="0015265B" w:rsidRDefault="0015265B" w:rsidP="0015265B">
      <w:pPr>
        <w:spacing w:after="0" w:line="240" w:lineRule="auto"/>
        <w:ind w:right="260"/>
      </w:pPr>
      <w:r w:rsidRPr="0015265B">
        <w:tab/>
      </w:r>
      <w:r w:rsidRPr="0015265B">
        <w:tab/>
      </w:r>
      <w:r w:rsidRPr="0015265B">
        <w:tab/>
      </w:r>
      <w:r w:rsidR="00EC1665">
        <w:tab/>
      </w:r>
    </w:p>
    <w:p w14:paraId="4DB21A4C" w14:textId="77777777" w:rsidR="0015265B" w:rsidRPr="0015265B" w:rsidRDefault="0015265B" w:rsidP="0015265B">
      <w:pPr>
        <w:spacing w:after="0" w:line="240" w:lineRule="auto"/>
        <w:ind w:left="284" w:right="260"/>
      </w:pPr>
    </w:p>
    <w:p w14:paraId="44A7AB41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F61A7B0" w14:textId="77777777" w:rsidR="0015265B" w:rsidRPr="0015265B" w:rsidRDefault="0015265B" w:rsidP="0015265B">
      <w:pPr>
        <w:spacing w:after="0" w:line="240" w:lineRule="auto"/>
        <w:ind w:left="284" w:right="260"/>
      </w:pPr>
    </w:p>
    <w:p w14:paraId="106B0B4B" w14:textId="6F906776" w:rsidR="0015265B" w:rsidRPr="0015265B" w:rsidRDefault="0015265B" w:rsidP="00EC1665">
      <w:pPr>
        <w:spacing w:after="0" w:line="240" w:lineRule="auto"/>
        <w:ind w:right="260"/>
      </w:pPr>
      <w:r w:rsidRPr="0015265B">
        <w:t>…</w:t>
      </w:r>
      <w:r>
        <w:t>……………………….</w:t>
      </w:r>
      <w:r>
        <w:tab/>
      </w:r>
      <w:r>
        <w:tab/>
      </w:r>
      <w:r>
        <w:tab/>
      </w:r>
      <w:r>
        <w:tab/>
      </w:r>
      <w:r w:rsidRPr="0015265B">
        <w:tab/>
        <w:t>……………………………….</w:t>
      </w:r>
    </w:p>
    <w:p w14:paraId="759CF590" w14:textId="0B9048C8" w:rsidR="0015265B" w:rsidRPr="0015265B" w:rsidRDefault="0015265B" w:rsidP="00EC1665">
      <w:pPr>
        <w:spacing w:after="0" w:line="240" w:lineRule="auto"/>
        <w:ind w:right="260"/>
      </w:pPr>
      <w:r w:rsidRPr="0015265B">
        <w:t>půjčitel</w:t>
      </w:r>
      <w:r w:rsidRPr="0015265B">
        <w:tab/>
      </w:r>
      <w:r w:rsidRPr="0015265B">
        <w:tab/>
      </w:r>
      <w:r w:rsidRPr="0015265B">
        <w:tab/>
      </w:r>
      <w:r w:rsidRPr="0015265B">
        <w:tab/>
      </w:r>
      <w:r w:rsidRPr="0015265B">
        <w:tab/>
      </w:r>
      <w:r w:rsidRPr="0015265B">
        <w:tab/>
      </w:r>
      <w:r w:rsidR="007D54C5">
        <w:t>vypůjčitel</w:t>
      </w:r>
    </w:p>
    <w:p w14:paraId="218593CB" w14:textId="0F1B4909" w:rsidR="0015265B" w:rsidRPr="0015265B" w:rsidRDefault="007D54C5" w:rsidP="00EC1665">
      <w:pPr>
        <w:spacing w:after="0" w:line="240" w:lineRule="auto"/>
        <w:ind w:right="260"/>
      </w:pPr>
      <w:r>
        <w:t>Ing. Pavel Charvát</w:t>
      </w:r>
      <w:r w:rsidR="0015265B" w:rsidRPr="0015265B">
        <w:tab/>
      </w:r>
      <w:r w:rsidR="0015265B" w:rsidRPr="0015265B">
        <w:tab/>
      </w:r>
      <w:r w:rsidR="0015265B" w:rsidRPr="0015265B">
        <w:tab/>
      </w:r>
      <w:r>
        <w:tab/>
      </w:r>
      <w:r>
        <w:tab/>
        <w:t>Mgr. Zdenka Šafaříková</w:t>
      </w:r>
    </w:p>
    <w:p w14:paraId="1C839D9A" w14:textId="450CF9EB" w:rsidR="0015265B" w:rsidRPr="0015265B" w:rsidRDefault="0015265B" w:rsidP="00EC1665">
      <w:pPr>
        <w:spacing w:after="0" w:line="240" w:lineRule="auto"/>
        <w:ind w:right="260"/>
      </w:pPr>
      <w:r w:rsidRPr="0015265B">
        <w:t>starosta města</w:t>
      </w:r>
      <w:r w:rsidRPr="0015265B">
        <w:tab/>
      </w:r>
      <w:r w:rsidRPr="0015265B">
        <w:tab/>
      </w:r>
      <w:r w:rsidRPr="0015265B">
        <w:tab/>
      </w:r>
      <w:r w:rsidRPr="0015265B">
        <w:tab/>
      </w:r>
      <w:r w:rsidRPr="0015265B">
        <w:tab/>
      </w:r>
      <w:r w:rsidR="007D54C5">
        <w:t>ředitelka</w:t>
      </w:r>
      <w:r w:rsidRPr="0015265B">
        <w:tab/>
      </w:r>
      <w:r w:rsidRPr="0015265B">
        <w:tab/>
      </w:r>
    </w:p>
    <w:p w14:paraId="0041E209" w14:textId="20F7C828" w:rsidR="0015265B" w:rsidRDefault="0015265B" w:rsidP="0015265B">
      <w:pPr>
        <w:ind w:left="284" w:right="2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CC66073" w14:textId="416F0547" w:rsidR="00042A51" w:rsidRDefault="00042A51" w:rsidP="0015265B">
      <w:pPr>
        <w:ind w:left="284" w:right="260"/>
        <w:rPr>
          <w:sz w:val="24"/>
          <w:szCs w:val="24"/>
        </w:rPr>
      </w:pPr>
    </w:p>
    <w:p w14:paraId="5B2A450A" w14:textId="7FA77F13" w:rsidR="00042A51" w:rsidRDefault="00042A51" w:rsidP="0015265B">
      <w:pPr>
        <w:ind w:left="284" w:right="260"/>
        <w:rPr>
          <w:sz w:val="24"/>
          <w:szCs w:val="24"/>
        </w:rPr>
      </w:pPr>
    </w:p>
    <w:p w14:paraId="2BCE3D58" w14:textId="77777777" w:rsidR="00042A51" w:rsidRDefault="00042A51" w:rsidP="00042A51">
      <w:pPr>
        <w:ind w:right="260"/>
        <w:rPr>
          <w:sz w:val="24"/>
          <w:szCs w:val="24"/>
        </w:rPr>
      </w:pPr>
      <w:r>
        <w:rPr>
          <w:sz w:val="24"/>
          <w:szCs w:val="24"/>
        </w:rPr>
        <w:t>Příloha č. 1 – Seznam movitých věcí</w:t>
      </w:r>
    </w:p>
    <w:p w14:paraId="57C2F210" w14:textId="77777777" w:rsidR="00042A51" w:rsidRDefault="00042A51" w:rsidP="00042A51">
      <w:pPr>
        <w:ind w:right="260"/>
        <w:rPr>
          <w:sz w:val="24"/>
          <w:szCs w:val="24"/>
        </w:rPr>
      </w:pPr>
    </w:p>
    <w:sectPr w:rsidR="00042A51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C6AF9" w14:textId="77777777" w:rsidR="00890A9E" w:rsidRDefault="00890A9E">
      <w:pPr>
        <w:spacing w:after="0" w:line="240" w:lineRule="auto"/>
      </w:pPr>
      <w:r>
        <w:separator/>
      </w:r>
    </w:p>
  </w:endnote>
  <w:endnote w:type="continuationSeparator" w:id="0">
    <w:p w14:paraId="12C64DBC" w14:textId="77777777" w:rsidR="00890A9E" w:rsidRDefault="0089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12FF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AB12FF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132CF" w14:textId="77777777" w:rsidR="00890A9E" w:rsidRDefault="00890A9E">
      <w:pPr>
        <w:spacing w:after="0" w:line="240" w:lineRule="auto"/>
      </w:pPr>
      <w:r>
        <w:separator/>
      </w:r>
    </w:p>
  </w:footnote>
  <w:footnote w:type="continuationSeparator" w:id="0">
    <w:p w14:paraId="738C9C65" w14:textId="77777777" w:rsidR="00890A9E" w:rsidRDefault="0089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9A77A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756C1F"/>
    <w:multiLevelType w:val="hybridMultilevel"/>
    <w:tmpl w:val="A76432C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A21FDB"/>
    <w:multiLevelType w:val="hybridMultilevel"/>
    <w:tmpl w:val="ED0EB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C062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4844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BE52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D6978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8243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F62638"/>
    <w:multiLevelType w:val="hybridMultilevel"/>
    <w:tmpl w:val="E83A800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80C0D6D"/>
    <w:multiLevelType w:val="hybridMultilevel"/>
    <w:tmpl w:val="435EC578"/>
    <w:lvl w:ilvl="0" w:tplc="017EA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302B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C44812"/>
    <w:multiLevelType w:val="hybridMultilevel"/>
    <w:tmpl w:val="2D0208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17D38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1F87"/>
    <w:multiLevelType w:val="hybridMultilevel"/>
    <w:tmpl w:val="A97C845A"/>
    <w:lvl w:ilvl="0" w:tplc="B1302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C147A5"/>
    <w:multiLevelType w:val="multilevel"/>
    <w:tmpl w:val="D55E3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B1E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3F7C8C"/>
    <w:multiLevelType w:val="hybridMultilevel"/>
    <w:tmpl w:val="A04C345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C0889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3D0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9706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5"/>
  </w:num>
  <w:num w:numId="3">
    <w:abstractNumId w:val="26"/>
  </w:num>
  <w:num w:numId="4">
    <w:abstractNumId w:val="10"/>
  </w:num>
  <w:num w:numId="5">
    <w:abstractNumId w:val="12"/>
  </w:num>
  <w:num w:numId="6">
    <w:abstractNumId w:val="6"/>
  </w:num>
  <w:num w:numId="7">
    <w:abstractNumId w:val="38"/>
  </w:num>
  <w:num w:numId="8">
    <w:abstractNumId w:val="34"/>
  </w:num>
  <w:num w:numId="9">
    <w:abstractNumId w:val="39"/>
  </w:num>
  <w:num w:numId="10">
    <w:abstractNumId w:val="11"/>
  </w:num>
  <w:num w:numId="11">
    <w:abstractNumId w:val="0"/>
  </w:num>
  <w:num w:numId="12">
    <w:abstractNumId w:val="29"/>
  </w:num>
  <w:num w:numId="13">
    <w:abstractNumId w:val="33"/>
  </w:num>
  <w:num w:numId="14">
    <w:abstractNumId w:val="41"/>
  </w:num>
  <w:num w:numId="15">
    <w:abstractNumId w:val="25"/>
  </w:num>
  <w:num w:numId="16">
    <w:abstractNumId w:val="37"/>
  </w:num>
  <w:num w:numId="17">
    <w:abstractNumId w:val="2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4"/>
  </w:num>
  <w:num w:numId="24">
    <w:abstractNumId w:val="16"/>
  </w:num>
  <w:num w:numId="25">
    <w:abstractNumId w:val="8"/>
  </w:num>
  <w:num w:numId="26">
    <w:abstractNumId w:val="20"/>
  </w:num>
  <w:num w:numId="27">
    <w:abstractNumId w:val="2"/>
  </w:num>
  <w:num w:numId="28">
    <w:abstractNumId w:val="21"/>
  </w:num>
  <w:num w:numId="29">
    <w:abstractNumId w:val="4"/>
  </w:num>
  <w:num w:numId="30">
    <w:abstractNumId w:val="27"/>
  </w:num>
  <w:num w:numId="31">
    <w:abstractNumId w:val="36"/>
  </w:num>
  <w:num w:numId="32">
    <w:abstractNumId w:val="17"/>
  </w:num>
  <w:num w:numId="33">
    <w:abstractNumId w:val="15"/>
  </w:num>
  <w:num w:numId="34">
    <w:abstractNumId w:val="31"/>
  </w:num>
  <w:num w:numId="35">
    <w:abstractNumId w:val="42"/>
  </w:num>
  <w:num w:numId="36">
    <w:abstractNumId w:val="3"/>
  </w:num>
  <w:num w:numId="37">
    <w:abstractNumId w:val="40"/>
  </w:num>
  <w:num w:numId="38">
    <w:abstractNumId w:val="1"/>
  </w:num>
  <w:num w:numId="39">
    <w:abstractNumId w:val="5"/>
  </w:num>
  <w:num w:numId="40">
    <w:abstractNumId w:val="19"/>
  </w:num>
  <w:num w:numId="41">
    <w:abstractNumId w:val="32"/>
  </w:num>
  <w:num w:numId="42">
    <w:abstractNumId w:val="23"/>
  </w:num>
  <w:num w:numId="43">
    <w:abstractNumId w:val="13"/>
  </w:num>
  <w:num w:numId="44">
    <w:abstractNumId w:val="22"/>
  </w:num>
  <w:num w:numId="45">
    <w:abstractNumId w:val="44"/>
  </w:num>
  <w:num w:numId="46">
    <w:abstractNumId w:val="14"/>
  </w:num>
  <w:num w:numId="47">
    <w:abstractNumId w:val="1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42A51"/>
    <w:rsid w:val="00064EB1"/>
    <w:rsid w:val="000A35CE"/>
    <w:rsid w:val="000A78F9"/>
    <w:rsid w:val="000D35C5"/>
    <w:rsid w:val="000E46FD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9253F"/>
    <w:rsid w:val="001A1397"/>
    <w:rsid w:val="001B292B"/>
    <w:rsid w:val="001C6E55"/>
    <w:rsid w:val="001F7F2A"/>
    <w:rsid w:val="00244496"/>
    <w:rsid w:val="00252C41"/>
    <w:rsid w:val="002636FF"/>
    <w:rsid w:val="00294047"/>
    <w:rsid w:val="002A5B6A"/>
    <w:rsid w:val="002A6E25"/>
    <w:rsid w:val="002B1318"/>
    <w:rsid w:val="002C4A61"/>
    <w:rsid w:val="002D532B"/>
    <w:rsid w:val="002E080E"/>
    <w:rsid w:val="002E1C93"/>
    <w:rsid w:val="002E5A64"/>
    <w:rsid w:val="002F37D1"/>
    <w:rsid w:val="003270E5"/>
    <w:rsid w:val="003371AF"/>
    <w:rsid w:val="003439F5"/>
    <w:rsid w:val="00385D6B"/>
    <w:rsid w:val="003C34C4"/>
    <w:rsid w:val="003D7EB6"/>
    <w:rsid w:val="00426EB7"/>
    <w:rsid w:val="00447769"/>
    <w:rsid w:val="004544F0"/>
    <w:rsid w:val="00470F5B"/>
    <w:rsid w:val="00480D46"/>
    <w:rsid w:val="004832CD"/>
    <w:rsid w:val="0049246B"/>
    <w:rsid w:val="00492D48"/>
    <w:rsid w:val="004A78AD"/>
    <w:rsid w:val="004C1F6E"/>
    <w:rsid w:val="004D1DB3"/>
    <w:rsid w:val="004E0AD4"/>
    <w:rsid w:val="00500C8D"/>
    <w:rsid w:val="00530EBB"/>
    <w:rsid w:val="00544757"/>
    <w:rsid w:val="00554182"/>
    <w:rsid w:val="00555435"/>
    <w:rsid w:val="00584F1E"/>
    <w:rsid w:val="00593A7D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42CEC"/>
    <w:rsid w:val="00765E32"/>
    <w:rsid w:val="0077127F"/>
    <w:rsid w:val="007A16D4"/>
    <w:rsid w:val="007A336C"/>
    <w:rsid w:val="007D54C5"/>
    <w:rsid w:val="007E7601"/>
    <w:rsid w:val="00801C19"/>
    <w:rsid w:val="00821885"/>
    <w:rsid w:val="008229AD"/>
    <w:rsid w:val="0084228A"/>
    <w:rsid w:val="00846C9D"/>
    <w:rsid w:val="0085748C"/>
    <w:rsid w:val="00890A9E"/>
    <w:rsid w:val="008926C8"/>
    <w:rsid w:val="008A1509"/>
    <w:rsid w:val="008A68D4"/>
    <w:rsid w:val="008D24E5"/>
    <w:rsid w:val="008F6017"/>
    <w:rsid w:val="008F662D"/>
    <w:rsid w:val="00906BE2"/>
    <w:rsid w:val="00914E02"/>
    <w:rsid w:val="00954569"/>
    <w:rsid w:val="009B177C"/>
    <w:rsid w:val="009C4F7B"/>
    <w:rsid w:val="009D27AA"/>
    <w:rsid w:val="009E3EF8"/>
    <w:rsid w:val="009E4BAE"/>
    <w:rsid w:val="009F7F27"/>
    <w:rsid w:val="00A037BD"/>
    <w:rsid w:val="00A0517C"/>
    <w:rsid w:val="00A07B86"/>
    <w:rsid w:val="00A43E58"/>
    <w:rsid w:val="00A7314A"/>
    <w:rsid w:val="00A75261"/>
    <w:rsid w:val="00A940AB"/>
    <w:rsid w:val="00AB12FF"/>
    <w:rsid w:val="00AB2341"/>
    <w:rsid w:val="00AD137D"/>
    <w:rsid w:val="00AF5EB6"/>
    <w:rsid w:val="00B15871"/>
    <w:rsid w:val="00B21645"/>
    <w:rsid w:val="00B329F8"/>
    <w:rsid w:val="00B33118"/>
    <w:rsid w:val="00B331DA"/>
    <w:rsid w:val="00B40B1B"/>
    <w:rsid w:val="00B46FBA"/>
    <w:rsid w:val="00B47AE2"/>
    <w:rsid w:val="00BB4A73"/>
    <w:rsid w:val="00BC2C34"/>
    <w:rsid w:val="00BC431B"/>
    <w:rsid w:val="00BC4E7C"/>
    <w:rsid w:val="00C1633B"/>
    <w:rsid w:val="00C47E8D"/>
    <w:rsid w:val="00C52AA3"/>
    <w:rsid w:val="00C57907"/>
    <w:rsid w:val="00C62AF5"/>
    <w:rsid w:val="00C65F53"/>
    <w:rsid w:val="00C82273"/>
    <w:rsid w:val="00C856EA"/>
    <w:rsid w:val="00CF4281"/>
    <w:rsid w:val="00D03F6C"/>
    <w:rsid w:val="00D12758"/>
    <w:rsid w:val="00D47AB6"/>
    <w:rsid w:val="00D51D38"/>
    <w:rsid w:val="00D54F18"/>
    <w:rsid w:val="00D6485F"/>
    <w:rsid w:val="00D648F3"/>
    <w:rsid w:val="00D8598A"/>
    <w:rsid w:val="00DB36E3"/>
    <w:rsid w:val="00DB3BE8"/>
    <w:rsid w:val="00DB57C5"/>
    <w:rsid w:val="00DD6E71"/>
    <w:rsid w:val="00E336CE"/>
    <w:rsid w:val="00EC1665"/>
    <w:rsid w:val="00EE6EB8"/>
    <w:rsid w:val="00EF2112"/>
    <w:rsid w:val="00F02328"/>
    <w:rsid w:val="00F1477D"/>
    <w:rsid w:val="00F610AB"/>
    <w:rsid w:val="00F83836"/>
    <w:rsid w:val="00FB4FDF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3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8E0C02D-60B1-45E2-A4DB-F3DAAECE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7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2</cp:revision>
  <cp:lastPrinted>2020-05-29T11:53:00Z</cp:lastPrinted>
  <dcterms:created xsi:type="dcterms:W3CDTF">2023-02-20T14:32:00Z</dcterms:created>
  <dcterms:modified xsi:type="dcterms:W3CDTF">2023-03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